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62397B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397B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41CA0424" w:rsidR="00855ACA" w:rsidRPr="0062397B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39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62397B" w:rsidRPr="0062397B">
        <w:rPr>
          <w:rFonts w:ascii="Times New Roman" w:hAnsi="Times New Roman" w:cs="Times New Roman"/>
          <w:b/>
          <w:sz w:val="24"/>
          <w:szCs w:val="24"/>
          <w:lang w:val="ro-RO"/>
        </w:rPr>
        <w:t>18</w:t>
      </w:r>
      <w:r w:rsidR="00520F18" w:rsidRPr="0062397B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62397B" w:rsidRPr="0062397B">
        <w:rPr>
          <w:rFonts w:ascii="Times New Roman" w:hAnsi="Times New Roman" w:cs="Times New Roman"/>
          <w:b/>
          <w:sz w:val="24"/>
          <w:szCs w:val="24"/>
          <w:lang w:val="ro-RO"/>
        </w:rPr>
        <w:t>24</w:t>
      </w:r>
      <w:r w:rsidR="006239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20F18" w:rsidRPr="006239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i </w:t>
      </w:r>
      <w:r w:rsidR="009B3112" w:rsidRPr="0062397B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</w:p>
    <w:p w14:paraId="73613F92" w14:textId="77777777" w:rsidR="00666430" w:rsidRPr="0062397B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62397B" w:rsidRPr="0062397B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62397B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62397B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62397B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62397B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62397B" w:rsidRPr="0062397B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F31885" w:rsidRPr="0062397B" w:rsidRDefault="00F31885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1443D0C9" w:rsidR="00F31885" w:rsidRPr="0062397B" w:rsidRDefault="00F31885" w:rsidP="006E1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08AD6126" w:rsidR="00F31885" w:rsidRPr="0062397B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622" w14:textId="77777777" w:rsidR="00F31885" w:rsidRPr="0062397B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24BB555" w14:textId="5E7C338E" w:rsidR="00F31885" w:rsidRPr="0062397B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62397B" w:rsidRPr="0062397B" w14:paraId="1FA3258F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DA67F6" w:rsidRPr="0062397B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0FE7CC3A" w:rsidR="00DA67F6" w:rsidRPr="0062397B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Organizarea Ședinței cu Directorii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instituțiilor de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35456F30" w:rsidR="00DA67F6" w:rsidRPr="0062397B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6AD" w14:textId="77777777" w:rsidR="00DA67F6" w:rsidRPr="0062397B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A2EC75D" w14:textId="633F7C86" w:rsidR="00DA67F6" w:rsidRPr="0062397B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62397B" w:rsidRPr="0062397B" w14:paraId="7AD3B0D2" w14:textId="77777777" w:rsidTr="00C43A2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30C" w14:textId="77777777" w:rsidR="00DA67F6" w:rsidRPr="0062397B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8FF" w14:textId="082F2779" w:rsidR="00DA67F6" w:rsidRPr="0062397B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Organizarea primei etape a concursului pentru ocuparea funcției de director al instituțiilor: IP Gimnaziul Cremenciug, IP Gimnaziul „D. Matcovsch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F38" w14:textId="6F8A7FDB" w:rsidR="00DA67F6" w:rsidRPr="0062397B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65B" w14:textId="4C847D20" w:rsidR="00DA67F6" w:rsidRPr="0062397B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9E7F6B" w:rsidRPr="0062397B" w14:paraId="572CAB35" w14:textId="77777777" w:rsidTr="00E715E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490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D83" w14:textId="28E2AE07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 desfășurării </w:t>
            </w: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valuării finale în clasa a IV-a la limba și literatura română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315" w14:textId="33A5C386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9</w:t>
            </w: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3F6" w14:textId="15B037DF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</w:tc>
      </w:tr>
      <w:tr w:rsidR="009E7F6B" w:rsidRPr="0062397B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9E7F6B" w:rsidRPr="0062397B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9E7F6B" w:rsidRPr="0062397B" w14:paraId="3204D688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84B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157" w14:textId="073C3251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osarelor/testelor elevilor cu CES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402" w14:textId="2B630746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49A" w14:textId="77777777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MCFPC</w:t>
            </w:r>
          </w:p>
          <w:p w14:paraId="5F49EC8D" w14:textId="4AF4F5F3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eac D.</w:t>
            </w:r>
          </w:p>
        </w:tc>
      </w:tr>
      <w:tr w:rsidR="009E7F6B" w:rsidRPr="0062397B" w14:paraId="22954B2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F2B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368" w14:textId="09582363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 și consiliere metodică la elaborarea testelor pentru elevii cu CES  din clasa a IV-a/ clasa a IX-a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E14" w14:textId="15523042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CA9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  <w:p w14:paraId="0AE23A38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14:paraId="23E01A03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6752AA3F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08D9B22E" w14:textId="695A25D3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9E7F6B" w:rsidRPr="0062397B" w14:paraId="3A47A702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532EC757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 xml:space="preserve">Vizită 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cu privire la pregătirea Centrelor de examene (gimnazi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15D" w14:textId="44A22946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AC7" w14:textId="1C164603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9E7F6B" w:rsidRPr="0062397B" w14:paraId="211117C6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53C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42C" w14:textId="356F7706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 de totalizare a Comisiei Raionale de Atestare: aprobarea listelor pentru elaborarea Ordinului DÎ cu privire la conferirea/ confirmarea/ păstrarea GDD, GMD, GDU, G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30C" w14:textId="1035FC5F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EF7" w14:textId="021F7E2A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9E7F6B" w:rsidRPr="0062397B" w14:paraId="52EF404C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B0C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299" w14:textId="77777777" w:rsidR="009E7F6B" w:rsidRPr="0062397B" w:rsidRDefault="009E7F6B" w:rsidP="009E7F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 cu profesorii de l.română</w:t>
            </w:r>
          </w:p>
          <w:p w14:paraId="4976D604" w14:textId="7E977F0E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Evaluarea- instrument efectiv de recunoaștere a succesului/ insuccesului elevului. Analiza probelor de evaluare din cadrul anului de studii 2025-2026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672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5.2026</w:t>
            </w:r>
          </w:p>
          <w:p w14:paraId="6EFD3EA0" w14:textId="2B1F7EB8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4E7" w14:textId="724D215F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9E7F6B" w:rsidRPr="0062397B" w14:paraId="2FEC6471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C3B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B70" w14:textId="14063320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>Atelier de instruire a reprezentanților CRE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proiectului „Tinerii modelează democrația locală”, cu tema „Comunicarea și abordarea bazată pe drepturile omului (HRBA) în advocacy”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E9C" w14:textId="77777777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5.2026</w:t>
            </w:r>
          </w:p>
          <w:p w14:paraId="6B484FA8" w14:textId="61AB720C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de Istorie și Etnografie „Nicolae Bulat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C3A" w14:textId="77777777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aia, metodist,</w:t>
            </w:r>
          </w:p>
          <w:p w14:paraId="710455D4" w14:textId="77777777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ca C.</w:t>
            </w:r>
          </w:p>
          <w:p w14:paraId="5024D42B" w14:textId="42769136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M</w:t>
            </w:r>
          </w:p>
        </w:tc>
      </w:tr>
      <w:tr w:rsidR="009E7F6B" w:rsidRPr="0062397B" w14:paraId="0967958F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0BCF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1DE" w14:textId="45536A93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 xml:space="preserve">Participare în cadrul 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rogramului de formare „Managementul calității în educație la nivel local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1AC" w14:textId="77777777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5.2026</w:t>
            </w:r>
          </w:p>
          <w:p w14:paraId="120027EF" w14:textId="665DAE00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D91" w14:textId="77777777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2EBF76A" w14:textId="06578DA4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2B08BDD6" w14:textId="0222BBA2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9E7F6B" w:rsidRPr="0062397B" w14:paraId="42BE620A" w14:textId="77777777" w:rsidTr="00E03F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17B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12D" w14:textId="479C4919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Prezentarea către MEC a necesarului de cadre actualizat, pentru anul de studii 2026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7A1" w14:textId="51AD1288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2BE" w14:textId="77ACCC10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9E7F6B" w:rsidRPr="0062397B" w14:paraId="294CB3FC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BD0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C3B" w14:textId="6988E9D8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Raportarea către MEC a informației din IET cu privire la procesul de elaborare a proiectului Legii bugetului de stat pentru anul 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827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73B0AC09" w14:textId="7AAFD678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5D8" w14:textId="0F9EAA0B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9E7F6B" w:rsidRPr="0062397B" w14:paraId="766046B6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BE4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822" w14:textId="2C30404F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CB6" w14:textId="521FEC91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9FA" w14:textId="2DC356A9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9E7F6B" w:rsidRPr="0062397B" w14:paraId="4B64BC88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6FA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2BE" w14:textId="39E05F05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lotului olimpic la educația fizic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FA2" w14:textId="6FAA238C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006" w14:textId="6D229ECD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iu V.</w:t>
            </w:r>
          </w:p>
        </w:tc>
      </w:tr>
      <w:tr w:rsidR="009E7F6B" w:rsidRPr="0062397B" w14:paraId="0B4B6760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9A0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C3C" w14:textId="643322DE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participanților la Concursul ,, La izvoarele înțelepciunii”, etapa republican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A9C" w14:textId="18CD9D5B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116" w14:textId="231A6575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E7F6B" w:rsidRPr="0062397B" w14:paraId="31677635" w14:textId="77777777" w:rsidTr="00871E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AA5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CF7" w14:textId="46B2F239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notelor informative cu privire la rezultatele tezelor, sesiunea de vară, pentru elaborarea raportului anu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7D8" w14:textId="5A0361CD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29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38A" w14:textId="4ECBE14B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9E7F6B" w:rsidRPr="0062397B" w14:paraId="433074F4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749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084" w14:textId="7E8EE2B1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aborarea raportului final cu privire la rezultatele testării naționale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1AD" w14:textId="4A9BA872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F13" w14:textId="5099F8E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9E7F6B" w:rsidRPr="0062397B" w14:paraId="77551F50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9B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7E2" w14:textId="3DEE8771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și prezentarea a Raportului ,,Prognoza asigurării didactice pentru anul de studii 2026-2027” către Fondul Special pentru Manual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1E6" w14:textId="02CEC582" w:rsidR="009E7F6B" w:rsidRPr="0062397B" w:rsidRDefault="009E7F6B" w:rsidP="009E7F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241" w14:textId="517BBC54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E7F6B" w:rsidRPr="0062397B" w14:paraId="28E1C6A4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E9C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921" w14:textId="5A09B8F8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Conferința de totalizare a primei etape a cursului de devitalizare pentru profesori Digipro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2FA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5.2026</w:t>
            </w:r>
          </w:p>
          <w:p w14:paraId="053F4B9E" w14:textId="10556558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, Clasa Viitorulu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CFD" w14:textId="371D9040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E7F6B" w:rsidRPr="0062397B" w14:paraId="4652CC4F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B8B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E58" w14:textId="0433B255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 la atelierul de instruire ,,Organizarea evenimentelor culturale”,etapa a II-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A81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3.05.2026</w:t>
            </w:r>
          </w:p>
          <w:p w14:paraId="0BDDF090" w14:textId="7EFEA678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894" w14:textId="0A45411C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E7F6B" w:rsidRPr="0062397B" w14:paraId="77A3F116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B33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442" w14:textId="1DDF77DC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Conferința națională ,,Standarde pentru protecția si siguranță copiilor si elevilor in mediul on-lin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E9A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5.2026</w:t>
            </w:r>
          </w:p>
          <w:p w14:paraId="039AC4ED" w14:textId="7E051EF3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F9E" w14:textId="25815BA5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E7F6B" w:rsidRPr="0062397B" w14:paraId="6D94DB32" w14:textId="77777777" w:rsidTr="005B04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5C7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08B" w14:textId="4A6A7C32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metodologică privind gestionarea corectă a fondului de manuale în bibliotecile școl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8BF" w14:textId="722B7323" w:rsidR="009E7F6B" w:rsidRPr="0062397B" w:rsidRDefault="009E7F6B" w:rsidP="009E7F6B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8F0" w14:textId="07ECF1EA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E7F6B" w:rsidRPr="0062397B" w14:paraId="296B4DB3" w14:textId="77777777" w:rsidTr="005B04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3AC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959" w14:textId="28095C93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şurării tezelor semestriale, sesiunea de va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956" w14:textId="0A314095" w:rsidR="009E7F6B" w:rsidRPr="0062397B" w:rsidRDefault="009E7F6B" w:rsidP="009E7F6B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F16" w14:textId="1E874B0E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9E7F6B" w:rsidRPr="0062397B" w14:paraId="313C2EAB" w14:textId="77777777" w:rsidTr="005B04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486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F84" w14:textId="745BD45D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încadrării copiilor refugiați în instituțiile de în instituțiile de învățământ gener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7F0" w14:textId="01EED904" w:rsidR="009E7F6B" w:rsidRPr="0062397B" w:rsidRDefault="009E7F6B" w:rsidP="009E7F6B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BFC" w14:textId="43083137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9E7F6B" w:rsidRPr="009E7F6B" w14:paraId="40846ABF" w14:textId="77777777" w:rsidTr="005B04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4C1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74B" w14:textId="472F0FEE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elevilor și cadrelor didactice la Târgul ofertelor educaționale ale universităților din Republica Moldova în cadrul Campaniei „Fii PRO! Alege să devii profesor!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1A9" w14:textId="77777777" w:rsidR="009E7F6B" w:rsidRPr="0062397B" w:rsidRDefault="009E7F6B" w:rsidP="009E7F6B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5.2026</w:t>
            </w:r>
          </w:p>
          <w:p w14:paraId="5FCE6783" w14:textId="1B1328BF" w:rsidR="009E7F6B" w:rsidRPr="0062397B" w:rsidRDefault="009E7F6B" w:rsidP="009E7F6B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 Aren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5E8" w14:textId="77777777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</w:t>
            </w:r>
          </w:p>
          <w:p w14:paraId="0C6602C1" w14:textId="14DEF392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i de licee</w:t>
            </w:r>
          </w:p>
        </w:tc>
      </w:tr>
      <w:tr w:rsidR="009E7F6B" w:rsidRPr="0062397B" w14:paraId="11172D2B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ACE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59C" w14:textId="39E974E9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erificarea semnării raportului directorilor  de finalizare a semestrului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66B" w14:textId="4C36D7A0" w:rsidR="009E7F6B" w:rsidRPr="0062397B" w:rsidRDefault="009E7F6B" w:rsidP="009E7F6B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B0E" w14:textId="6EFAEBD1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9E7F6B" w:rsidRPr="0062397B" w14:paraId="0D101DD6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2BC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B68" w14:textId="1EA73B91" w:rsidR="009E7F6B" w:rsidRPr="0062397B" w:rsidRDefault="009E7F6B" w:rsidP="009E7F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artizarea biletelor pe schimburi/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150" w14:textId="1A28DDDD" w:rsidR="009E7F6B" w:rsidRPr="0062397B" w:rsidRDefault="009E7F6B" w:rsidP="009E7F6B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FB5" w14:textId="349FC82A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9E7F6B" w:rsidRPr="0062397B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9E7F6B" w:rsidRPr="0062397B" w:rsidRDefault="009E7F6B" w:rsidP="009E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9E7F6B" w:rsidRPr="0062397B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E7F6B" w:rsidRPr="0062397B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E7F6B" w:rsidRPr="0062397B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E7F6B" w:rsidRPr="0062397B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9E7F6B" w:rsidRPr="0062397B" w:rsidRDefault="009E7F6B" w:rsidP="009E7F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E7F6B" w:rsidRPr="0062397B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9E7F6B" w:rsidRPr="0062397B" w:rsidRDefault="009E7F6B" w:rsidP="009E7F6B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E7F6B" w:rsidRPr="0062397B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9E7F6B" w:rsidRPr="0062397B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3B4CCC5B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9E7F6B" w:rsidRPr="009E7F6B" w14:paraId="1CE4262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1BF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7C84" w14:textId="5D15F6E4" w:rsidR="009E7F6B" w:rsidRPr="0062397B" w:rsidRDefault="009E7F6B" w:rsidP="009E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l raional </w:t>
            </w: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evul Anulu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513B" w14:textId="77777777" w:rsidR="009E7F6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.05.2026</w:t>
            </w:r>
          </w:p>
          <w:p w14:paraId="4EB38213" w14:textId="77777777" w:rsidR="009E7F6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3.00 </w:t>
            </w:r>
          </w:p>
          <w:p w14:paraId="58969ECE" w14:textId="073CDED3" w:rsidR="009E7F6B" w:rsidRPr="0062397B" w:rsidRDefault="009E7F6B" w:rsidP="009E7F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T ,,P. Rareș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3049" w14:textId="4DEB3D91" w:rsidR="009E7F6B" w:rsidRPr="0062397B" w:rsidRDefault="009E7F6B" w:rsidP="009E7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u M.</w:t>
            </w:r>
          </w:p>
        </w:tc>
      </w:tr>
      <w:tr w:rsidR="009E7F6B" w:rsidRPr="009E7F6B" w14:paraId="39644E2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175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29D8" w14:textId="10A698D3" w:rsidR="009E7F6B" w:rsidRPr="0062397B" w:rsidRDefault="009E7F6B" w:rsidP="009E7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Competiția sportivă </w:t>
            </w: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 xml:space="preserve">„Școala securității pentru copii – Împreună reducem riscurile”, </w:t>
            </w: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ediți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10B2" w14:textId="03180D53" w:rsidR="009E7F6B" w:rsidRPr="0062397B" w:rsidRDefault="009E7F6B" w:rsidP="009E7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5.2026</w:t>
            </w:r>
          </w:p>
          <w:p w14:paraId="0E477DDB" w14:textId="77777777" w:rsidR="009E7F6B" w:rsidRPr="0062397B" w:rsidRDefault="009E7F6B" w:rsidP="009E7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dionul municipal</w:t>
            </w:r>
          </w:p>
          <w:p w14:paraId="2D98E9C2" w14:textId="4963B1BE" w:rsidR="009E7F6B" w:rsidRPr="0062397B" w:rsidRDefault="009E7F6B" w:rsidP="009E7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: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3EA1" w14:textId="77777777" w:rsidR="009E7F6B" w:rsidRPr="0062397B" w:rsidRDefault="009E7F6B" w:rsidP="009E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06F7C528" w14:textId="77777777" w:rsidR="009E7F6B" w:rsidRDefault="009E7F6B" w:rsidP="009E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E Soroca</w:t>
            </w:r>
          </w:p>
          <w:p w14:paraId="5E4C8A59" w14:textId="31BC4B04" w:rsidR="009E7F6B" w:rsidRPr="0062397B" w:rsidRDefault="009E7F6B" w:rsidP="009E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P. Rareș”</w:t>
            </w:r>
          </w:p>
        </w:tc>
      </w:tr>
      <w:tr w:rsidR="009E7F6B" w:rsidRPr="009E7F6B" w14:paraId="69188A54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BE8" w14:textId="77777777" w:rsidR="009E7F6B" w:rsidRPr="0062397B" w:rsidRDefault="009E7F6B" w:rsidP="009E7F6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F290" w14:textId="091548B3" w:rsidR="009E7F6B" w:rsidRPr="0062397B" w:rsidRDefault="009E7F6B" w:rsidP="009E7F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 la </w:t>
            </w:r>
            <w:r w:rsidRPr="00623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Ziua sportului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4965" w14:textId="1092A657" w:rsidR="009E7F6B" w:rsidRPr="0062397B" w:rsidRDefault="009E7F6B" w:rsidP="009E7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7252" w14:textId="5E0590A0" w:rsidR="009E7F6B" w:rsidRPr="0062397B" w:rsidRDefault="009E7F6B" w:rsidP="009E7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39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i DÎ</w:t>
            </w:r>
          </w:p>
        </w:tc>
      </w:tr>
    </w:tbl>
    <w:p w14:paraId="04C8ECDC" w14:textId="77777777" w:rsidR="00A262B6" w:rsidRPr="0062397B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62397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D3F6" w14:textId="77777777" w:rsidR="00FC4806" w:rsidRDefault="00FC4806">
      <w:pPr>
        <w:spacing w:line="240" w:lineRule="auto"/>
      </w:pPr>
      <w:r>
        <w:separator/>
      </w:r>
    </w:p>
  </w:endnote>
  <w:endnote w:type="continuationSeparator" w:id="0">
    <w:p w14:paraId="5FDFDE77" w14:textId="77777777" w:rsidR="00FC4806" w:rsidRDefault="00FC4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7B902" w14:textId="77777777" w:rsidR="00FC4806" w:rsidRDefault="00FC4806">
      <w:pPr>
        <w:spacing w:after="0"/>
      </w:pPr>
      <w:r>
        <w:separator/>
      </w:r>
    </w:p>
  </w:footnote>
  <w:footnote w:type="continuationSeparator" w:id="0">
    <w:p w14:paraId="34D4C2C7" w14:textId="77777777" w:rsidR="00FC4806" w:rsidRDefault="00FC48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3B5"/>
    <w:multiLevelType w:val="hybridMultilevel"/>
    <w:tmpl w:val="F2BCCC62"/>
    <w:lvl w:ilvl="0" w:tplc="1D968B2E">
      <w:start w:val="1"/>
      <w:numFmt w:val="decimalZero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059D"/>
    <w:rsid w:val="00012CAA"/>
    <w:rsid w:val="00015D17"/>
    <w:rsid w:val="00017C0B"/>
    <w:rsid w:val="00020DB3"/>
    <w:rsid w:val="000249B8"/>
    <w:rsid w:val="0003014C"/>
    <w:rsid w:val="00031D67"/>
    <w:rsid w:val="000462A6"/>
    <w:rsid w:val="00047999"/>
    <w:rsid w:val="00052C9E"/>
    <w:rsid w:val="00053E02"/>
    <w:rsid w:val="00055700"/>
    <w:rsid w:val="0006259F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2C2A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27D8B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402F"/>
    <w:rsid w:val="002D5188"/>
    <w:rsid w:val="002D69C3"/>
    <w:rsid w:val="002E269D"/>
    <w:rsid w:val="002E2E49"/>
    <w:rsid w:val="002F00CD"/>
    <w:rsid w:val="002F29A8"/>
    <w:rsid w:val="002F5945"/>
    <w:rsid w:val="00307715"/>
    <w:rsid w:val="00307FD5"/>
    <w:rsid w:val="00320CD6"/>
    <w:rsid w:val="00321B98"/>
    <w:rsid w:val="00323F62"/>
    <w:rsid w:val="003258F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634D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4A31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55FC9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BE9"/>
    <w:rsid w:val="00492FB6"/>
    <w:rsid w:val="0049489F"/>
    <w:rsid w:val="00495EB3"/>
    <w:rsid w:val="004A0B43"/>
    <w:rsid w:val="004A1A5D"/>
    <w:rsid w:val="004A252E"/>
    <w:rsid w:val="004A6070"/>
    <w:rsid w:val="004A6DEF"/>
    <w:rsid w:val="004B32C2"/>
    <w:rsid w:val="004C572B"/>
    <w:rsid w:val="004C595F"/>
    <w:rsid w:val="004D2C04"/>
    <w:rsid w:val="004F0F0A"/>
    <w:rsid w:val="004F599B"/>
    <w:rsid w:val="004F5CA8"/>
    <w:rsid w:val="004F702B"/>
    <w:rsid w:val="00507098"/>
    <w:rsid w:val="00507FDF"/>
    <w:rsid w:val="00510431"/>
    <w:rsid w:val="0051281C"/>
    <w:rsid w:val="0051657C"/>
    <w:rsid w:val="0051676F"/>
    <w:rsid w:val="00520F18"/>
    <w:rsid w:val="0052177A"/>
    <w:rsid w:val="00523183"/>
    <w:rsid w:val="005270A7"/>
    <w:rsid w:val="00530795"/>
    <w:rsid w:val="00534FBF"/>
    <w:rsid w:val="00535B3D"/>
    <w:rsid w:val="00537965"/>
    <w:rsid w:val="00540B9B"/>
    <w:rsid w:val="005411FF"/>
    <w:rsid w:val="00541323"/>
    <w:rsid w:val="005423A8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96DCA"/>
    <w:rsid w:val="005A0203"/>
    <w:rsid w:val="005A6BB7"/>
    <w:rsid w:val="005B14BA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2C5A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2397B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3749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6DA4"/>
    <w:rsid w:val="006D77B3"/>
    <w:rsid w:val="006E182D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35ADF"/>
    <w:rsid w:val="00740F4B"/>
    <w:rsid w:val="00745215"/>
    <w:rsid w:val="00746A52"/>
    <w:rsid w:val="00752F09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8694C"/>
    <w:rsid w:val="00792027"/>
    <w:rsid w:val="00793080"/>
    <w:rsid w:val="00793C29"/>
    <w:rsid w:val="007956BE"/>
    <w:rsid w:val="007A6746"/>
    <w:rsid w:val="007A6F9F"/>
    <w:rsid w:val="007B076B"/>
    <w:rsid w:val="007B09A2"/>
    <w:rsid w:val="007C139F"/>
    <w:rsid w:val="007C2DCB"/>
    <w:rsid w:val="007C2E34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36E0"/>
    <w:rsid w:val="0087545D"/>
    <w:rsid w:val="00875B71"/>
    <w:rsid w:val="00877BD1"/>
    <w:rsid w:val="00877BD6"/>
    <w:rsid w:val="00887A29"/>
    <w:rsid w:val="008913C6"/>
    <w:rsid w:val="008917D3"/>
    <w:rsid w:val="008939D6"/>
    <w:rsid w:val="008A1384"/>
    <w:rsid w:val="008A4F12"/>
    <w:rsid w:val="008B0EC6"/>
    <w:rsid w:val="008B27CC"/>
    <w:rsid w:val="008B3D09"/>
    <w:rsid w:val="008C446E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5B00"/>
    <w:rsid w:val="00927569"/>
    <w:rsid w:val="009445C8"/>
    <w:rsid w:val="009474CD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E7F6B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0741"/>
    <w:rsid w:val="00A73855"/>
    <w:rsid w:val="00A73DFE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D667C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880"/>
    <w:rsid w:val="00C0791B"/>
    <w:rsid w:val="00C07A1F"/>
    <w:rsid w:val="00C10C4C"/>
    <w:rsid w:val="00C12811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5F0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A67F6"/>
    <w:rsid w:val="00DB1EE5"/>
    <w:rsid w:val="00DB5C92"/>
    <w:rsid w:val="00DC1468"/>
    <w:rsid w:val="00DC1873"/>
    <w:rsid w:val="00DC69DE"/>
    <w:rsid w:val="00DC6CAB"/>
    <w:rsid w:val="00DD1366"/>
    <w:rsid w:val="00DD1E10"/>
    <w:rsid w:val="00DD2983"/>
    <w:rsid w:val="00DD6655"/>
    <w:rsid w:val="00DE37CA"/>
    <w:rsid w:val="00DE6A4F"/>
    <w:rsid w:val="00DE7B12"/>
    <w:rsid w:val="00DF332F"/>
    <w:rsid w:val="00DF3C2E"/>
    <w:rsid w:val="00DF6612"/>
    <w:rsid w:val="00E01025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6C11"/>
    <w:rsid w:val="00E475C5"/>
    <w:rsid w:val="00E5533A"/>
    <w:rsid w:val="00E55CB7"/>
    <w:rsid w:val="00E60A09"/>
    <w:rsid w:val="00E637E5"/>
    <w:rsid w:val="00E65727"/>
    <w:rsid w:val="00E67671"/>
    <w:rsid w:val="00E802E7"/>
    <w:rsid w:val="00E8391A"/>
    <w:rsid w:val="00E87BBA"/>
    <w:rsid w:val="00E94BAE"/>
    <w:rsid w:val="00E95F5D"/>
    <w:rsid w:val="00E974F3"/>
    <w:rsid w:val="00EA4372"/>
    <w:rsid w:val="00EB6770"/>
    <w:rsid w:val="00EC1537"/>
    <w:rsid w:val="00ED01B0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00D1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941A1"/>
    <w:rsid w:val="00FA2A0A"/>
    <w:rsid w:val="00FB0E4B"/>
    <w:rsid w:val="00FB58BA"/>
    <w:rsid w:val="00FC0894"/>
    <w:rsid w:val="00FC1E63"/>
    <w:rsid w:val="00FC4806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C984-FDC8-4B35-BA5E-E464F80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4</cp:revision>
  <cp:lastPrinted>2026-02-06T08:59:00Z</cp:lastPrinted>
  <dcterms:created xsi:type="dcterms:W3CDTF">2026-05-15T05:58:00Z</dcterms:created>
  <dcterms:modified xsi:type="dcterms:W3CDTF">2026-05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